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2B707" w14:textId="6CFD9FEB" w:rsidR="001F79D0" w:rsidRDefault="00B22ADD" w:rsidP="001F79D0">
      <w:r w:rsidRPr="00B22ADD">
        <w:rPr>
          <w:rFonts w:cstheme="minorHAnsi"/>
        </w:rPr>
        <w:t xml:space="preserve">The learner requesting accommodations due to a qualifying disability should complete this form. </w:t>
      </w:r>
      <w:r w:rsidRPr="00B22ADD">
        <w:rPr>
          <w:rFonts w:cstheme="minorHAnsi"/>
          <w:b/>
        </w:rPr>
        <w:t xml:space="preserve">The signed document should be emailed to Shannon Floyd </w:t>
      </w:r>
      <w:hyperlink r:id="rId8" w:history="1">
        <w:r w:rsidRPr="00B22ADD">
          <w:rPr>
            <w:rStyle w:val="Hyperlink"/>
            <w:rFonts w:cstheme="minorHAnsi"/>
            <w:b/>
          </w:rPr>
          <w:t>sfloyd@northweststate.edu</w:t>
        </w:r>
      </w:hyperlink>
      <w:r w:rsidRPr="00B22ADD">
        <w:rPr>
          <w:rFonts w:cstheme="minorHAnsi"/>
          <w:b/>
        </w:rPr>
        <w:t xml:space="preserve">. </w:t>
      </w:r>
      <w:r w:rsidRPr="00B22ADD">
        <w:rPr>
          <w:rFonts w:cstheme="minorHAnsi"/>
        </w:rPr>
        <w:t xml:space="preserve"> Supporting documentation </w:t>
      </w:r>
      <w:r w:rsidR="001F79D0">
        <w:rPr>
          <w:rFonts w:cstheme="minorHAnsi"/>
        </w:rPr>
        <w:t xml:space="preserve">IS </w:t>
      </w:r>
      <w:r w:rsidRPr="00B22ADD">
        <w:rPr>
          <w:rFonts w:eastAsia="Times New Roman" w:cstheme="minorHAnsi"/>
          <w:color w:val="212529"/>
        </w:rPr>
        <w:t xml:space="preserve">required; the learner must provide a copy of their Individual Education Plan (IEP), a 504, or note from a medical professional documenting their diagnosis and needed accommodations.   </w:t>
      </w:r>
      <w:r w:rsidR="001F79D0" w:rsidRPr="00A87FB1">
        <w:t>Your physician should state the start date and the anticipated stop date for your accommodations, if known. *If you are a pregnant or other associated conditions learner who does not have a temporary disability associated with your pregnancy but is self-identifying to receive modifications only to their educational environment (larger desk, extra restroom time, excused absences), you do not need a note from your physician.)</w:t>
      </w:r>
    </w:p>
    <w:p w14:paraId="2DCB7CAF" w14:textId="3E23EF5E" w:rsidR="006267E2" w:rsidRDefault="006267E2" w:rsidP="00157DB7">
      <w:pPr>
        <w:pStyle w:val="Heading2"/>
      </w:pPr>
      <w:r w:rsidRPr="006267E2">
        <w:t xml:space="preserve">COMPLETED BY </w:t>
      </w:r>
      <w:r w:rsidR="00B22ADD">
        <w:t>Learner</w:t>
      </w:r>
    </w:p>
    <w:p w14:paraId="727B0855" w14:textId="77777777" w:rsidR="00D14360" w:rsidRDefault="00D14360" w:rsidP="006267E2">
      <w:pPr>
        <w:spacing w:before="0" w:after="0"/>
      </w:pPr>
      <w:bookmarkStart w:id="0" w:name="_GoBack"/>
      <w:bookmarkEnd w:id="0"/>
    </w:p>
    <w:p w14:paraId="74FB9F02" w14:textId="77777777" w:rsidR="006267E2" w:rsidRPr="006267E2" w:rsidRDefault="006267E2" w:rsidP="006267E2">
      <w:pPr>
        <w:spacing w:before="0" w:after="0"/>
      </w:pPr>
      <w:r w:rsidRPr="006267E2">
        <w:t>___________________________________________________________________________________________</w:t>
      </w:r>
      <w:r w:rsidR="00157DB7">
        <w:t>_________________</w:t>
      </w:r>
    </w:p>
    <w:p w14:paraId="741012EC" w14:textId="2206CEE9" w:rsidR="006267E2" w:rsidRPr="00D14360" w:rsidRDefault="00B22ADD" w:rsidP="00D14360">
      <w:pPr>
        <w:spacing w:before="0" w:after="0" w:line="360" w:lineRule="auto"/>
        <w:rPr>
          <w:sz w:val="18"/>
          <w:szCs w:val="18"/>
        </w:rPr>
      </w:pPr>
      <w:r>
        <w:rPr>
          <w:sz w:val="18"/>
          <w:szCs w:val="18"/>
        </w:rPr>
        <w:t>LEARNER</w:t>
      </w:r>
      <w:r w:rsidR="00157DB7" w:rsidRPr="00D14360">
        <w:rPr>
          <w:sz w:val="18"/>
          <w:szCs w:val="18"/>
        </w:rPr>
        <w:t xml:space="preserve"> NAME</w:t>
      </w:r>
      <w:r w:rsidR="00157DB7" w:rsidRPr="00D14360">
        <w:rPr>
          <w:sz w:val="18"/>
          <w:szCs w:val="18"/>
        </w:rPr>
        <w:tab/>
      </w:r>
      <w:r w:rsidR="006267E2" w:rsidRPr="00D14360">
        <w:rPr>
          <w:sz w:val="18"/>
          <w:szCs w:val="18"/>
        </w:rPr>
        <w:tab/>
      </w:r>
      <w:r w:rsidR="006267E2" w:rsidRPr="00D14360">
        <w:rPr>
          <w:sz w:val="18"/>
          <w:szCs w:val="18"/>
        </w:rPr>
        <w:tab/>
      </w:r>
      <w:r w:rsidR="006267E2" w:rsidRPr="00D14360">
        <w:rPr>
          <w:sz w:val="18"/>
          <w:szCs w:val="18"/>
        </w:rPr>
        <w:tab/>
      </w:r>
      <w:r w:rsidR="006267E2" w:rsidRPr="00D14360">
        <w:rPr>
          <w:sz w:val="18"/>
          <w:szCs w:val="18"/>
        </w:rPr>
        <w:tab/>
      </w:r>
      <w:r w:rsidR="006267E2" w:rsidRPr="00D14360">
        <w:rPr>
          <w:sz w:val="18"/>
          <w:szCs w:val="18"/>
        </w:rPr>
        <w:tab/>
      </w:r>
      <w:r w:rsidR="00157DB7" w:rsidRPr="00D14360">
        <w:rPr>
          <w:sz w:val="18"/>
          <w:szCs w:val="18"/>
        </w:rPr>
        <w:tab/>
      </w:r>
      <w:r w:rsidR="00157DB7" w:rsidRPr="00D14360">
        <w:rPr>
          <w:sz w:val="18"/>
          <w:szCs w:val="18"/>
        </w:rPr>
        <w:tab/>
      </w:r>
      <w:r w:rsidR="00157DB7" w:rsidRPr="00D14360">
        <w:rPr>
          <w:sz w:val="18"/>
          <w:szCs w:val="18"/>
        </w:rPr>
        <w:tab/>
      </w:r>
      <w:r>
        <w:rPr>
          <w:sz w:val="18"/>
          <w:szCs w:val="18"/>
        </w:rPr>
        <w:t>LEARNER</w:t>
      </w:r>
      <w:r w:rsidR="00157DB7" w:rsidRPr="00D14360">
        <w:rPr>
          <w:sz w:val="18"/>
          <w:szCs w:val="18"/>
        </w:rPr>
        <w:t xml:space="preserve"> N#</w:t>
      </w:r>
    </w:p>
    <w:p w14:paraId="27B2EA09" w14:textId="77777777" w:rsidR="006267E2" w:rsidRPr="00D14360" w:rsidRDefault="006267E2" w:rsidP="00D14360">
      <w:pPr>
        <w:spacing w:before="0" w:after="0" w:line="360" w:lineRule="auto"/>
        <w:rPr>
          <w:sz w:val="18"/>
          <w:szCs w:val="18"/>
        </w:rPr>
      </w:pPr>
      <w:r w:rsidRPr="00D14360">
        <w:rPr>
          <w:sz w:val="18"/>
          <w:szCs w:val="18"/>
        </w:rPr>
        <w:t>___________________________________________________________________________________________</w:t>
      </w:r>
      <w:r w:rsidR="00157DB7" w:rsidRPr="00D14360">
        <w:rPr>
          <w:sz w:val="18"/>
          <w:szCs w:val="18"/>
        </w:rPr>
        <w:t>_______________</w:t>
      </w:r>
      <w:r w:rsidR="00D14360">
        <w:rPr>
          <w:sz w:val="18"/>
          <w:szCs w:val="18"/>
        </w:rPr>
        <w:t>____________</w:t>
      </w:r>
      <w:r w:rsidR="00157DB7" w:rsidRPr="00D14360">
        <w:rPr>
          <w:sz w:val="18"/>
          <w:szCs w:val="18"/>
        </w:rPr>
        <w:t>__</w:t>
      </w:r>
    </w:p>
    <w:p w14:paraId="15C93051" w14:textId="4910C608" w:rsidR="006267E2" w:rsidRPr="00D14360" w:rsidRDefault="003C54B3" w:rsidP="00D14360">
      <w:pPr>
        <w:spacing w:before="0" w:after="0" w:line="360" w:lineRule="auto"/>
        <w:rPr>
          <w:sz w:val="18"/>
          <w:szCs w:val="18"/>
        </w:rPr>
      </w:pPr>
      <w:r>
        <w:rPr>
          <w:sz w:val="18"/>
          <w:szCs w:val="18"/>
        </w:rPr>
        <w:t>PHONE #</w:t>
      </w:r>
      <w:r>
        <w:rPr>
          <w:sz w:val="18"/>
          <w:szCs w:val="18"/>
        </w:rPr>
        <w:tab/>
      </w:r>
      <w:r w:rsidR="00157DB7" w:rsidRPr="00D14360">
        <w:rPr>
          <w:sz w:val="18"/>
          <w:szCs w:val="18"/>
        </w:rPr>
        <w:tab/>
      </w:r>
      <w:r w:rsidR="00157DB7" w:rsidRPr="00D14360">
        <w:rPr>
          <w:sz w:val="18"/>
          <w:szCs w:val="18"/>
        </w:rPr>
        <w:tab/>
      </w:r>
      <w:r w:rsidR="00157DB7" w:rsidRPr="00D1436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DB7" w:rsidRPr="00D14360">
        <w:rPr>
          <w:sz w:val="18"/>
          <w:szCs w:val="18"/>
        </w:rPr>
        <w:tab/>
      </w:r>
      <w:r w:rsidR="00157DB7" w:rsidRPr="00D14360">
        <w:rPr>
          <w:sz w:val="18"/>
          <w:szCs w:val="18"/>
        </w:rPr>
        <w:tab/>
        <w:t xml:space="preserve"> </w:t>
      </w:r>
      <w:r w:rsidR="00157DB7" w:rsidRPr="00D14360">
        <w:rPr>
          <w:sz w:val="18"/>
          <w:szCs w:val="18"/>
        </w:rPr>
        <w:tab/>
      </w:r>
      <w:r w:rsidR="00D14360">
        <w:rPr>
          <w:sz w:val="18"/>
          <w:szCs w:val="18"/>
        </w:rPr>
        <w:tab/>
      </w:r>
      <w:r>
        <w:rPr>
          <w:sz w:val="18"/>
          <w:szCs w:val="18"/>
        </w:rPr>
        <w:t>E-MAIL ADDRESS</w:t>
      </w:r>
    </w:p>
    <w:p w14:paraId="624F4D1E" w14:textId="77777777" w:rsidR="006267E2" w:rsidRPr="00D14360" w:rsidRDefault="00157DB7" w:rsidP="00D14360">
      <w:pPr>
        <w:spacing w:before="0" w:after="0" w:line="360" w:lineRule="auto"/>
        <w:rPr>
          <w:sz w:val="18"/>
          <w:szCs w:val="18"/>
        </w:rPr>
      </w:pPr>
      <w:r w:rsidRPr="00D14360">
        <w:rPr>
          <w:sz w:val="18"/>
          <w:szCs w:val="18"/>
        </w:rPr>
        <w:t>____________________________________________________________________________________________________________</w:t>
      </w:r>
      <w:r w:rsidR="00D14360">
        <w:rPr>
          <w:sz w:val="18"/>
          <w:szCs w:val="18"/>
        </w:rPr>
        <w:t>____________</w:t>
      </w:r>
    </w:p>
    <w:p w14:paraId="174E72DC" w14:textId="43EAEA71" w:rsidR="006267E2" w:rsidRPr="00D14360" w:rsidRDefault="001F79D0" w:rsidP="00157DB7">
      <w:pPr>
        <w:spacing w:before="0"/>
        <w:rPr>
          <w:sz w:val="18"/>
          <w:szCs w:val="18"/>
        </w:rPr>
      </w:pPr>
      <w:r>
        <w:rPr>
          <w:sz w:val="18"/>
          <w:szCs w:val="18"/>
        </w:rPr>
        <w:t>EMERGENCY</w:t>
      </w:r>
      <w:r w:rsidR="003C54B3">
        <w:rPr>
          <w:sz w:val="18"/>
          <w:szCs w:val="18"/>
        </w:rPr>
        <w:t xml:space="preserve"> CONTACT</w:t>
      </w:r>
      <w:r w:rsidR="003C54B3">
        <w:rPr>
          <w:sz w:val="18"/>
          <w:szCs w:val="18"/>
        </w:rPr>
        <w:tab/>
      </w:r>
      <w:r w:rsidR="003C54B3">
        <w:rPr>
          <w:sz w:val="18"/>
          <w:szCs w:val="18"/>
        </w:rPr>
        <w:tab/>
      </w:r>
      <w:r w:rsidR="003C54B3">
        <w:rPr>
          <w:sz w:val="18"/>
          <w:szCs w:val="18"/>
        </w:rPr>
        <w:tab/>
      </w:r>
      <w:r w:rsidR="003C54B3">
        <w:rPr>
          <w:sz w:val="18"/>
          <w:szCs w:val="18"/>
        </w:rPr>
        <w:tab/>
      </w:r>
      <w:r w:rsidR="003C54B3">
        <w:rPr>
          <w:sz w:val="18"/>
          <w:szCs w:val="18"/>
        </w:rPr>
        <w:tab/>
      </w:r>
      <w:r w:rsidR="003C54B3">
        <w:rPr>
          <w:sz w:val="18"/>
          <w:szCs w:val="18"/>
        </w:rPr>
        <w:tab/>
      </w:r>
      <w:r w:rsidR="003C54B3">
        <w:rPr>
          <w:sz w:val="18"/>
          <w:szCs w:val="18"/>
        </w:rPr>
        <w:tab/>
      </w:r>
      <w:r w:rsidR="003C54B3">
        <w:rPr>
          <w:sz w:val="18"/>
          <w:szCs w:val="18"/>
        </w:rPr>
        <w:tab/>
        <w:t>PHONE NUMBER</w:t>
      </w:r>
    </w:p>
    <w:p w14:paraId="4D179761" w14:textId="5D5991DA" w:rsidR="003C54B3" w:rsidRDefault="003F4163" w:rsidP="003C54B3">
      <w:pPr>
        <w:pStyle w:val="ListParagraph"/>
        <w:numPr>
          <w:ilvl w:val="0"/>
          <w:numId w:val="2"/>
        </w:numPr>
        <w:spacing w:before="0"/>
        <w:ind w:left="360"/>
        <w:sectPr w:rsidR="003C54B3" w:rsidSect="00157DB7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Provide disability information. (Check all that apply.)</w:t>
      </w:r>
    </w:p>
    <w:p w14:paraId="3CB23710" w14:textId="1312A383" w:rsidR="003C54B3" w:rsidRDefault="003C54B3" w:rsidP="003C54B3">
      <w:pPr>
        <w:spacing w:before="0"/>
      </w:pPr>
      <w:r>
        <w:t>____ LD/ADD/ADHD</w:t>
      </w:r>
    </w:p>
    <w:p w14:paraId="77248EFA" w14:textId="3001A801" w:rsidR="003C54B3" w:rsidRDefault="003C54B3" w:rsidP="003C54B3">
      <w:pPr>
        <w:spacing w:before="0"/>
      </w:pPr>
      <w:r>
        <w:t>____ Hearing Impairment</w:t>
      </w:r>
    </w:p>
    <w:p w14:paraId="45E0C3DA" w14:textId="1B820E56" w:rsidR="003C54B3" w:rsidRDefault="003C54B3" w:rsidP="003C54B3">
      <w:pPr>
        <w:spacing w:before="0"/>
      </w:pPr>
      <w:r>
        <w:t>____ Physical Impairment</w:t>
      </w:r>
    </w:p>
    <w:p w14:paraId="7243AC5A" w14:textId="67269D59" w:rsidR="003C54B3" w:rsidRDefault="003C54B3" w:rsidP="003C54B3">
      <w:pPr>
        <w:spacing w:before="0"/>
      </w:pPr>
      <w:r>
        <w:t>____ Visual/Blindness</w:t>
      </w:r>
    </w:p>
    <w:p w14:paraId="65DE908D" w14:textId="6D7F30F7" w:rsidR="003C54B3" w:rsidRDefault="003C54B3" w:rsidP="003C54B3">
      <w:pPr>
        <w:spacing w:before="0"/>
      </w:pPr>
      <w:r>
        <w:t>____ Traumatic Brain Injury</w:t>
      </w:r>
    </w:p>
    <w:p w14:paraId="13034951" w14:textId="0606422B" w:rsidR="003C54B3" w:rsidRDefault="003C54B3" w:rsidP="003C54B3">
      <w:pPr>
        <w:spacing w:before="0"/>
      </w:pPr>
      <w:r>
        <w:t>____ Psychological</w:t>
      </w:r>
    </w:p>
    <w:p w14:paraId="39250F36" w14:textId="68F0231F" w:rsidR="003C54B3" w:rsidRDefault="003C54B3" w:rsidP="003C54B3">
      <w:pPr>
        <w:spacing w:before="0"/>
      </w:pPr>
      <w:r>
        <w:t>____ Chronic Medical</w:t>
      </w:r>
    </w:p>
    <w:p w14:paraId="5F803859" w14:textId="4964B940" w:rsidR="003C54B3" w:rsidRDefault="003C54B3" w:rsidP="003C54B3">
      <w:pPr>
        <w:spacing w:before="0"/>
      </w:pPr>
      <w:r>
        <w:t>____ Temporary Injury</w:t>
      </w:r>
    </w:p>
    <w:p w14:paraId="3823B8F9" w14:textId="327EB2C3" w:rsidR="00177DE0" w:rsidRDefault="00177DE0" w:rsidP="003C54B3">
      <w:pPr>
        <w:spacing w:before="0"/>
      </w:pPr>
      <w:r>
        <w:t xml:space="preserve">____ </w:t>
      </w:r>
      <w:r w:rsidRPr="00177DE0">
        <w:t xml:space="preserve">Pregnancy, Parenting </w:t>
      </w:r>
      <w:r w:rsidR="00834846">
        <w:t xml:space="preserve">and Associated Conditions </w:t>
      </w:r>
    </w:p>
    <w:p w14:paraId="0EFA0F44" w14:textId="3DB1F5E9" w:rsidR="003C54B3" w:rsidRDefault="003C54B3" w:rsidP="003C54B3">
      <w:pPr>
        <w:spacing w:before="0"/>
      </w:pPr>
      <w:r>
        <w:t>____ Other ________</w:t>
      </w:r>
      <w:r w:rsidR="003F4163">
        <w:t>___________________</w:t>
      </w:r>
      <w:r>
        <w:t>_____________</w:t>
      </w:r>
    </w:p>
    <w:p w14:paraId="20F188B7" w14:textId="77777777" w:rsidR="003C54B3" w:rsidRDefault="003C54B3" w:rsidP="00157DB7">
      <w:pPr>
        <w:pStyle w:val="ListParagraph"/>
        <w:spacing w:before="0" w:after="0" w:line="360" w:lineRule="auto"/>
        <w:ind w:left="0"/>
        <w:sectPr w:rsidR="003C54B3" w:rsidSect="003C54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719F5EA" w14:textId="272C4F35" w:rsidR="00157DB7" w:rsidRDefault="00157DB7" w:rsidP="00157DB7">
      <w:pPr>
        <w:pStyle w:val="NoSpacing"/>
        <w:numPr>
          <w:ilvl w:val="0"/>
          <w:numId w:val="2"/>
        </w:numPr>
        <w:ind w:left="360"/>
      </w:pPr>
      <w:r>
        <w:t>What specific accommodation(s) are you requesting</w:t>
      </w:r>
      <w:r w:rsidR="003C54B3">
        <w:t xml:space="preserve"> and how will it assist you? (An </w:t>
      </w:r>
      <w:r>
        <w:t xml:space="preserve">accommodation </w:t>
      </w:r>
      <w:r w:rsidR="003C239F">
        <w:t xml:space="preserve">is a change or modification to the </w:t>
      </w:r>
      <w:r w:rsidR="003C54B3">
        <w:t>educational</w:t>
      </w:r>
      <w:r w:rsidR="003C239F">
        <w:t xml:space="preserve"> environment that allows an individual with a disability to</w:t>
      </w:r>
      <w:r w:rsidR="003C54B3">
        <w:t xml:space="preserve"> be academic successful</w:t>
      </w:r>
      <w:r w:rsidR="003C239F">
        <w:t>.</w:t>
      </w:r>
      <w:r>
        <w:t>)</w:t>
      </w:r>
    </w:p>
    <w:p w14:paraId="00E9F1A1" w14:textId="159AD3A2" w:rsidR="00157DB7" w:rsidRDefault="00157DB7" w:rsidP="003F4163">
      <w:pPr>
        <w:spacing w:before="0" w:after="0" w:line="36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Have you had any accommodations in the </w:t>
      </w:r>
      <w:r w:rsidR="003F4163">
        <w:t>past for this same limitation?</w:t>
      </w:r>
      <w:r w:rsidR="003F4163">
        <w:tab/>
        <w:t>____</w:t>
      </w:r>
      <w:r>
        <w:t xml:space="preserve"> Yes     </w:t>
      </w:r>
      <w:r w:rsidR="003F4163">
        <w:t>____</w:t>
      </w:r>
      <w:r>
        <w:t xml:space="preserve"> No</w:t>
      </w:r>
    </w:p>
    <w:p w14:paraId="29E757F9" w14:textId="4E3FF734" w:rsidR="00157DB7" w:rsidRDefault="00157DB7" w:rsidP="00157DB7">
      <w:pPr>
        <w:pStyle w:val="NoSpacing"/>
      </w:pPr>
      <w:r>
        <w:t xml:space="preserve"> </w:t>
      </w:r>
      <w:r w:rsidR="00D14360">
        <w:t xml:space="preserve">   </w:t>
      </w:r>
      <w:r>
        <w:t>If so, what were they and how effective were they?</w:t>
      </w:r>
    </w:p>
    <w:p w14:paraId="2B26C4ED" w14:textId="06FB74CA" w:rsidR="00157DB7" w:rsidRDefault="00157DB7" w:rsidP="00157DB7">
      <w:pPr>
        <w:spacing w:before="0"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95D726F" w14:textId="77777777" w:rsidR="00157DB7" w:rsidRDefault="00157DB7" w:rsidP="00157DB7">
      <w:pPr>
        <w:pStyle w:val="ListParagraph"/>
        <w:numPr>
          <w:ilvl w:val="0"/>
          <w:numId w:val="2"/>
        </w:numPr>
        <w:spacing w:before="0" w:after="0" w:line="360" w:lineRule="auto"/>
        <w:ind w:left="360"/>
      </w:pPr>
      <w:r>
        <w:t>Please provide any additional information that might be useful in evaluating your accommodation request.</w:t>
      </w:r>
    </w:p>
    <w:p w14:paraId="60FBBC3D" w14:textId="1D46CBF0" w:rsidR="00157DB7" w:rsidRDefault="00157DB7" w:rsidP="00157DB7">
      <w:pPr>
        <w:spacing w:before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471634A" w14:textId="77777777" w:rsidR="00157DB7" w:rsidRDefault="00157DB7" w:rsidP="00157DB7">
      <w:pPr>
        <w:spacing w:before="0" w:line="360" w:lineRule="auto"/>
      </w:pPr>
    </w:p>
    <w:p w14:paraId="7CFAD80F" w14:textId="77777777" w:rsidR="00157DB7" w:rsidRDefault="00157DB7" w:rsidP="00157DB7">
      <w:pPr>
        <w:pStyle w:val="NoSpacing"/>
        <w:spacing w:before="40"/>
      </w:pPr>
      <w:r>
        <w:t>____________________________________________________________________________________________________________</w:t>
      </w:r>
    </w:p>
    <w:p w14:paraId="3E3FB0E9" w14:textId="57A8ECB7" w:rsidR="00157DB7" w:rsidRDefault="003F4163" w:rsidP="00157DB7">
      <w:pPr>
        <w:pStyle w:val="Heading2"/>
      </w:pPr>
      <w:r>
        <w:t>LEARNER</w:t>
      </w:r>
      <w:r w:rsidR="00157DB7">
        <w:t xml:space="preserve"> Signature</w:t>
      </w:r>
      <w:r w:rsidR="00157DB7">
        <w:tab/>
      </w:r>
      <w:r w:rsidR="00157DB7">
        <w:tab/>
      </w:r>
      <w:r w:rsidR="00157DB7">
        <w:tab/>
      </w:r>
      <w:r w:rsidR="00157DB7">
        <w:tab/>
      </w:r>
      <w:r w:rsidR="00157DB7">
        <w:tab/>
      </w:r>
      <w:r w:rsidR="00157DB7">
        <w:tab/>
      </w:r>
      <w:r w:rsidR="00157DB7">
        <w:tab/>
      </w:r>
      <w:r w:rsidR="00157DB7">
        <w:tab/>
        <w:t>DATE</w:t>
      </w:r>
    </w:p>
    <w:p w14:paraId="2C729F0E" w14:textId="77777777" w:rsidR="00157DB7" w:rsidRDefault="00157DB7" w:rsidP="00157DB7">
      <w:pPr>
        <w:spacing w:before="0" w:line="360" w:lineRule="auto"/>
      </w:pPr>
    </w:p>
    <w:sectPr w:rsidR="00157DB7" w:rsidSect="003C54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68CD" w14:textId="77777777" w:rsidR="00000C46" w:rsidRDefault="00000C46" w:rsidP="006267E2">
      <w:pPr>
        <w:spacing w:before="0" w:after="0" w:line="240" w:lineRule="auto"/>
      </w:pPr>
      <w:r>
        <w:separator/>
      </w:r>
    </w:p>
  </w:endnote>
  <w:endnote w:type="continuationSeparator" w:id="0">
    <w:p w14:paraId="50642ED5" w14:textId="77777777" w:rsidR="00000C46" w:rsidRDefault="00000C46" w:rsidP="00626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AB708" w14:textId="77777777" w:rsidR="00000C46" w:rsidRDefault="00000C46" w:rsidP="006267E2">
      <w:pPr>
        <w:spacing w:before="0" w:after="0" w:line="240" w:lineRule="auto"/>
      </w:pPr>
      <w:r>
        <w:separator/>
      </w:r>
    </w:p>
  </w:footnote>
  <w:footnote w:type="continuationSeparator" w:id="0">
    <w:p w14:paraId="3269DA44" w14:textId="77777777" w:rsidR="00000C46" w:rsidRDefault="00000C46" w:rsidP="00626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C0B4" w14:textId="768E2A21" w:rsidR="006267E2" w:rsidRPr="00157DB7" w:rsidRDefault="006267E2" w:rsidP="001E082C">
    <w:pPr>
      <w:pStyle w:val="Header"/>
      <w:spacing w:before="0"/>
      <w:jc w:val="right"/>
      <w:rPr>
        <w:b/>
        <w:sz w:val="32"/>
      </w:rPr>
    </w:pPr>
    <w:r w:rsidRPr="006267E2">
      <w:rPr>
        <w:noProof/>
      </w:rPr>
      <w:drawing>
        <wp:anchor distT="0" distB="0" distL="114300" distR="114300" simplePos="0" relativeHeight="251658240" behindDoc="1" locked="0" layoutInCell="1" allowOverlap="1" wp14:anchorId="006B66D3" wp14:editId="335462FA">
          <wp:simplePos x="0" y="0"/>
          <wp:positionH relativeFrom="column">
            <wp:posOffset>-171450</wp:posOffset>
          </wp:positionH>
          <wp:positionV relativeFrom="paragraph">
            <wp:posOffset>-142875</wp:posOffset>
          </wp:positionV>
          <wp:extent cx="2181225" cy="6415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c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4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67E2">
      <w:t xml:space="preserve">                           </w:t>
    </w:r>
    <w:r w:rsidR="00B22ADD">
      <w:rPr>
        <w:b/>
        <w:sz w:val="32"/>
      </w:rPr>
      <w:t>Learner</w:t>
    </w:r>
    <w:r w:rsidRPr="00157DB7">
      <w:rPr>
        <w:sz w:val="32"/>
      </w:rPr>
      <w:t xml:space="preserve"> </w:t>
    </w:r>
    <w:r w:rsidRPr="00157DB7">
      <w:rPr>
        <w:b/>
        <w:sz w:val="32"/>
      </w:rPr>
      <w:t>Accommodation</w:t>
    </w:r>
  </w:p>
  <w:p w14:paraId="51CC9F38" w14:textId="77777777" w:rsidR="006267E2" w:rsidRPr="00157DB7" w:rsidRDefault="006267E2" w:rsidP="001E082C">
    <w:pPr>
      <w:pStyle w:val="Header"/>
      <w:spacing w:before="0"/>
      <w:jc w:val="right"/>
      <w:rPr>
        <w:b/>
        <w:sz w:val="32"/>
      </w:rPr>
    </w:pPr>
    <w:r w:rsidRPr="00157DB7">
      <w:rPr>
        <w:b/>
        <w:sz w:val="32"/>
      </w:rPr>
      <w:t xml:space="preserve">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E62"/>
    <w:multiLevelType w:val="hybridMultilevel"/>
    <w:tmpl w:val="D59C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D7DC2"/>
    <w:multiLevelType w:val="hybridMultilevel"/>
    <w:tmpl w:val="D59C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62EED"/>
    <w:multiLevelType w:val="hybridMultilevel"/>
    <w:tmpl w:val="2744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E2"/>
    <w:rsid w:val="00000C46"/>
    <w:rsid w:val="00157DB7"/>
    <w:rsid w:val="00177DE0"/>
    <w:rsid w:val="001E082C"/>
    <w:rsid w:val="001F79D0"/>
    <w:rsid w:val="00235EDC"/>
    <w:rsid w:val="003C239F"/>
    <w:rsid w:val="003C54B3"/>
    <w:rsid w:val="003C723C"/>
    <w:rsid w:val="003F4163"/>
    <w:rsid w:val="004955F3"/>
    <w:rsid w:val="006267E2"/>
    <w:rsid w:val="00834846"/>
    <w:rsid w:val="00B22ADD"/>
    <w:rsid w:val="00D1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65DEBF"/>
  <w15:chartTrackingRefBased/>
  <w15:docId w15:val="{13017A92-40FC-4A92-9FC9-E2438229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7E2"/>
  </w:style>
  <w:style w:type="paragraph" w:styleId="Heading1">
    <w:name w:val="heading 1"/>
    <w:basedOn w:val="Normal"/>
    <w:next w:val="Normal"/>
    <w:link w:val="Heading1Char"/>
    <w:uiPriority w:val="9"/>
    <w:qFormat/>
    <w:rsid w:val="006267E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7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7E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7E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7E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E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E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E2"/>
  </w:style>
  <w:style w:type="paragraph" w:styleId="Footer">
    <w:name w:val="footer"/>
    <w:basedOn w:val="Normal"/>
    <w:link w:val="FooterChar"/>
    <w:uiPriority w:val="99"/>
    <w:unhideWhenUsed/>
    <w:rsid w:val="0062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E2"/>
  </w:style>
  <w:style w:type="character" w:customStyle="1" w:styleId="Heading1Char">
    <w:name w:val="Heading 1 Char"/>
    <w:basedOn w:val="DefaultParagraphFont"/>
    <w:link w:val="Heading1"/>
    <w:uiPriority w:val="9"/>
    <w:rsid w:val="006267E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267E2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7E2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7E2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7E2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E2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E2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E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E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E2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E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E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E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267E2"/>
    <w:rPr>
      <w:b/>
      <w:bCs/>
    </w:rPr>
  </w:style>
  <w:style w:type="character" w:styleId="Emphasis">
    <w:name w:val="Emphasis"/>
    <w:uiPriority w:val="20"/>
    <w:qFormat/>
    <w:rsid w:val="006267E2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6267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67E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E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E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E2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6267E2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6267E2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6267E2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6267E2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6267E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E2"/>
    <w:pPr>
      <w:outlineLvl w:val="9"/>
    </w:pPr>
  </w:style>
  <w:style w:type="paragraph" w:styleId="ListParagraph">
    <w:name w:val="List Paragraph"/>
    <w:basedOn w:val="Normal"/>
    <w:uiPriority w:val="34"/>
    <w:qFormat/>
    <w:rsid w:val="00626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AD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loyd@northwest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95B9-DEB4-438F-9BE6-3FD9D0C7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field</dc:creator>
  <cp:keywords/>
  <dc:description/>
  <cp:lastModifiedBy>Shannon Floyd</cp:lastModifiedBy>
  <cp:revision>3</cp:revision>
  <cp:lastPrinted>2022-01-13T18:20:00Z</cp:lastPrinted>
  <dcterms:created xsi:type="dcterms:W3CDTF">2023-08-16T14:14:00Z</dcterms:created>
  <dcterms:modified xsi:type="dcterms:W3CDTF">2023-08-31T11:55:00Z</dcterms:modified>
</cp:coreProperties>
</file>